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E1" w:rsidRPr="00BE1CEF" w:rsidRDefault="007B6CE1" w:rsidP="007B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Załącznik Nr 1 </w:t>
      </w:r>
      <w:r w:rsidRPr="00BE1CEF">
        <w:rPr>
          <w:rFonts w:ascii="Times New Roman" w:eastAsia="Calibri" w:hAnsi="Times New Roman" w:cs="Times New Roman"/>
          <w:b/>
          <w:i/>
          <w:sz w:val="28"/>
          <w:szCs w:val="28"/>
        </w:rPr>
        <w:tab/>
        <w:t>Formularz oferty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__________________________ 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E1CEF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         (miejscowość i data)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E1CEF">
        <w:rPr>
          <w:rFonts w:ascii="Times New Roman" w:eastAsia="Calibri" w:hAnsi="Times New Roman" w:cs="Times New Roman"/>
          <w:i/>
        </w:rPr>
        <w:t>(nazwa i adres Wykonawcy)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BE1CEF">
        <w:rPr>
          <w:rFonts w:ascii="Times New Roman" w:eastAsia="Calibri" w:hAnsi="Times New Roman" w:cs="Times New Roman"/>
          <w:b/>
          <w:sz w:val="28"/>
          <w:szCs w:val="28"/>
        </w:rPr>
        <w:t xml:space="preserve">Zamawiający: 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Gmina Wąchock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ul. Wielkowiejska 1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27-215 Wąchock      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>OFERTA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Nawiązując do ogłoszenia o przetargu na </w:t>
      </w:r>
      <w:r w:rsidRPr="00BE1CEF">
        <w:rPr>
          <w:rFonts w:ascii="Times New Roman" w:hAnsi="Times New Roman"/>
          <w:b/>
          <w:sz w:val="28"/>
          <w:szCs w:val="28"/>
        </w:rPr>
        <w:t xml:space="preserve">Wykonanie remontu obiektów znajdujących się w pasie drogowym dróg gminnych na terenie Gminy Wąchock  </w:t>
      </w:r>
      <w:r w:rsidRPr="00BE1CEF">
        <w:rPr>
          <w:rFonts w:ascii="Times New Roman" w:eastAsia="Calibri" w:hAnsi="Times New Roman" w:cs="Times New Roman"/>
          <w:sz w:val="28"/>
          <w:szCs w:val="28"/>
        </w:rPr>
        <w:t>opublikowanym  na ………………………………………. z dnia ………………… oferujemy wykonanie przedmiotu zamówienia zgodnie z wymogami zawartymi w Warunkach Zamówienia i przedmiarze robót: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1.   Za cenę: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Wartość netto:                   …………………………………. zł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VAT:                                 …………………………………. zł ( ….. %)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Cena oferty brutto:            ………..……………...……….... zł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słownie cena oferty: ........................................................................................ zł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2.   W terminie do dnia </w:t>
      </w:r>
      <w:r w:rsidR="00A45740">
        <w:rPr>
          <w:rFonts w:ascii="Times New Roman" w:eastAsia="Calibri" w:hAnsi="Times New Roman" w:cs="Times New Roman"/>
          <w:sz w:val="28"/>
          <w:szCs w:val="28"/>
        </w:rPr>
        <w:t>30</w:t>
      </w: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5740">
        <w:rPr>
          <w:rFonts w:ascii="Times New Roman" w:eastAsia="Calibri" w:hAnsi="Times New Roman" w:cs="Times New Roman"/>
          <w:sz w:val="28"/>
          <w:szCs w:val="28"/>
        </w:rPr>
        <w:t>lipca</w:t>
      </w: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45740">
        <w:rPr>
          <w:rFonts w:ascii="Times New Roman" w:eastAsia="Calibri" w:hAnsi="Times New Roman" w:cs="Times New Roman"/>
          <w:sz w:val="28"/>
          <w:szCs w:val="28"/>
        </w:rPr>
        <w:t>9</w:t>
      </w: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r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3.</w:t>
      </w:r>
      <w:r w:rsidRPr="00BE1CEF">
        <w:rPr>
          <w:rFonts w:ascii="Times New Roman" w:eastAsia="Calibri" w:hAnsi="Times New Roman" w:cs="Times New Roman"/>
          <w:sz w:val="28"/>
          <w:szCs w:val="28"/>
        </w:rPr>
        <w:tab/>
        <w:t>Oświadczamy, że: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1) </w:t>
      </w:r>
      <w:r w:rsidRPr="00BE1CEF">
        <w:rPr>
          <w:rFonts w:ascii="Times New Roman" w:eastAsia="Calibri" w:hAnsi="Times New Roman" w:cs="Times New Roman"/>
          <w:sz w:val="28"/>
          <w:szCs w:val="28"/>
        </w:rPr>
        <w:tab/>
        <w:t>zapoznaliśmy się z warunkami podanymi przez Zamawiającego w Warunkach zamówienia i akceptujemy je w całości jako wyłączną podstawę procedury przetargowej;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2)  zapoznaliśmy się z opisem  przedmiotu zamówienia, miejscem prowadzenia robót i nie wnosimy do nich żadnych zastrzeżeń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3)  uzyskaliśmy wszelkie niezbędne informacje do przygotowania oferty i wykonania  zamówienia;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4)   na wykonane roboty i zastosowane materiały udzielimy gwarancji: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miesięcy od dnia odebrania przez Zamawiającego robót budowlanych i podpisania (bez uwag) protokołu końcowego,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6)  akceptujemy istotne postanowienia umowy, zgodnie z wzorem umowy stanowiącym załącznik Nr 4 do Warunków zamówienia;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7)   uważamy się za związanych niniejszą ofertą na okres 30 dni, bieg terminu rozpoczyna się wraz z upływem terminu składania ofert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4.</w:t>
      </w:r>
      <w:r w:rsidRPr="00BE1CEF">
        <w:rPr>
          <w:rFonts w:ascii="Times New Roman" w:eastAsia="Calibri" w:hAnsi="Times New Roman" w:cs="Times New Roman"/>
          <w:sz w:val="28"/>
          <w:szCs w:val="28"/>
        </w:rPr>
        <w:tab/>
        <w:t xml:space="preserve">W   przypadku   udzielenia   nam    zamówienia   zobowiązujemy   się   do   zawarcia    umowy w miejscu i terminie wskazanym przez Zamawiającego 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Numer faksu do porozumiewania się z Wykonawcą: ……...................................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     </w:t>
      </w:r>
      <w:r w:rsidRPr="00BE1CEF">
        <w:rPr>
          <w:rFonts w:ascii="Times New Roman" w:eastAsia="Calibri" w:hAnsi="Times New Roman" w:cs="Times New Roman"/>
          <w:sz w:val="28"/>
          <w:szCs w:val="28"/>
        </w:rPr>
        <w:t>Korespondencję w sprawie przedmiotowego zamówienia proszę kierować na: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Osoba wyznaczona do kontaktów z Zamawiającym ……...............................................................................................................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tel.: ……………………….. faks: …………….……… 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8)</w:t>
      </w:r>
      <w:r w:rsidRPr="00BE1CEF">
        <w:rPr>
          <w:rFonts w:ascii="Times New Roman" w:eastAsia="Calibri" w:hAnsi="Times New Roman" w:cs="Times New Roman"/>
          <w:sz w:val="28"/>
          <w:szCs w:val="28"/>
        </w:rPr>
        <w:tab/>
        <w:t>Oferta wraz z załącznikami została złożona na ……………….. stronach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9)</w:t>
      </w:r>
      <w:r w:rsidRPr="00BE1CEF">
        <w:rPr>
          <w:rFonts w:ascii="Times New Roman" w:eastAsia="Calibri" w:hAnsi="Times New Roman" w:cs="Times New Roman"/>
          <w:sz w:val="28"/>
          <w:szCs w:val="28"/>
        </w:rPr>
        <w:tab/>
        <w:t>Do oferty dołączono następujące oświadczenia, dokumenty i informacje: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1) ………………………………………………………………………………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2) …………………………………………………………………………………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3) …………………………………………………………………………………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4) …………………………………………………………………………………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5) …………………………………………………………………………………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6) …………………………………………………………………………………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..............................., dnia ........................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......................................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E1CEF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Podpis/y osób uprawnionych do składania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BE1CEF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oświadczeń woli w imieniu Wykonawcy</w:t>
      </w:r>
      <w:r w:rsidRPr="00BE1CEF">
        <w:rPr>
          <w:rFonts w:ascii="Times New Roman" w:eastAsia="Calibri" w:hAnsi="Times New Roman" w:cs="Times New Roman"/>
          <w:i/>
        </w:rPr>
        <w:br/>
        <w:t xml:space="preserve">                                                                                               oraz pieczątka / pieczątki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Default="007B6CE1" w:rsidP="007B6CE1"/>
    <w:p w:rsidR="007B6CE1" w:rsidRDefault="007B6CE1" w:rsidP="007B6CE1"/>
    <w:p w:rsidR="007B6CE1" w:rsidRDefault="007B6CE1" w:rsidP="007B6CE1"/>
    <w:tbl>
      <w:tblPr>
        <w:tblW w:w="9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"/>
        <w:gridCol w:w="5242"/>
        <w:gridCol w:w="838"/>
        <w:gridCol w:w="779"/>
        <w:gridCol w:w="869"/>
        <w:gridCol w:w="1078"/>
      </w:tblGrid>
      <w:tr w:rsidR="007B6CE1" w:rsidRPr="00AF500F" w:rsidTr="00E21617">
        <w:trPr>
          <w:trHeight w:val="660"/>
        </w:trPr>
        <w:tc>
          <w:tcPr>
            <w:tcW w:w="932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Tabela-Siatka"/>
              <w:tblW w:w="0" w:type="auto"/>
              <w:shd w:val="clear" w:color="auto" w:fill="FFFF00"/>
              <w:tblLook w:val="04A0"/>
            </w:tblPr>
            <w:tblGrid>
              <w:gridCol w:w="9170"/>
            </w:tblGrid>
            <w:tr w:rsidR="007B6CE1" w:rsidRPr="00BE1CEF" w:rsidTr="00E21617">
              <w:tc>
                <w:tcPr>
                  <w:tcW w:w="9210" w:type="dxa"/>
                  <w:shd w:val="clear" w:color="auto" w:fill="FFFF00"/>
                </w:tcPr>
                <w:p w:rsidR="007B6CE1" w:rsidRPr="00BE1CEF" w:rsidRDefault="007B6CE1" w:rsidP="00E21617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highlight w:val="yellow"/>
                    </w:rPr>
                    <w:lastRenderedPageBreak/>
                    <w:t>Załącznik nr 2 Przedmiar robót</w:t>
                  </w:r>
                </w:p>
              </w:tc>
            </w:tr>
          </w:tbl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E818A2" w:rsidRDefault="00E818A2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E818A2" w:rsidRPr="00AF500F" w:rsidRDefault="00E818A2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7B6CE1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932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mocnienie rowu odwadniającego wzdłuż drogi  w miejscowości Węglów</w:t>
            </w:r>
          </w:p>
          <w:p w:rsidR="007B6CE1" w:rsidRDefault="007B6CE1" w:rsidP="00E21617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E818A2" w:rsidRPr="00AF500F" w:rsidRDefault="00E818A2" w:rsidP="00E21617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Opis robó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Jedn. miary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Ilość jedn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Cena jedn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Cena netto</w:t>
            </w: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8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boty odwadniające i nawierzchniowe kod CPV 45232451-8</w:t>
            </w:r>
          </w:p>
        </w:tc>
      </w:tr>
      <w:tr w:rsidR="007B6CE1" w:rsidRPr="00AF500F" w:rsidTr="00E21617">
        <w:trPr>
          <w:trHeight w:val="18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1.         d.1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43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mocnienie skarp rowu płytami prefabrykowanymi ażurowymi typu MEBA, wypełnienie wolnych przestrzeni humusem, podsypka piaskowa gr. 5 cm i odmulenie rowu przed ułożeniem płyt ażurowych na długości </w:t>
            </w:r>
            <w:r w:rsidR="00E4392C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                                          [(</w:t>
            </w:r>
            <w:r w:rsidR="00E4392C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 x (0,4 m + 0,4 m + 0,4 m]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m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E4392C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2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890460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azem netto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Raze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rutto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8C4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9320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prawa dróg o nawierzchni nieulepszonej z mieszanki kruszyw i żużla wielkopiecowego</w:t>
            </w:r>
          </w:p>
          <w:p w:rsidR="007B6CE1" w:rsidRDefault="007B6CE1" w:rsidP="00E21617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E818A2" w:rsidRPr="00AF500F" w:rsidRDefault="00E818A2" w:rsidP="00E21617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Opis robó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Jedn. miary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Ilość jedn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Cena jedn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Cena netto</w:t>
            </w: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8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boty w zakresie naprawy dróg kod CPV 45233142-6</w:t>
            </w:r>
          </w:p>
        </w:tc>
      </w:tr>
      <w:tr w:rsidR="007B6CE1" w:rsidRPr="00AF500F" w:rsidTr="00E2161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1.         d.1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Transport kruszywa 4-31,5 mm ( cena kruszywa + transport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E818A2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591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2.        d.1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Wyrównanie dróg o nawierzchni nieulepszonej równiark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godz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9A4C98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591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3.         d.1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zawałowanie dróg o nawierzchni nieulepszonej walcem wibracyjny samojezdny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godz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9A4C98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591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4.      d.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ransport żużla wielkopiecowego (cena żużla + transport)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t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591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890460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azem netto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591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Raze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rutto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591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E818A2" w:rsidRDefault="00E818A2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E818A2" w:rsidRDefault="00E818A2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E818A2" w:rsidRDefault="00E818A2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E818A2" w:rsidRDefault="00E818A2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36F13" w:rsidRPr="00AF500F" w:rsidRDefault="00A36F13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9320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818A2" w:rsidRDefault="007B6CE1" w:rsidP="00E216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 xml:space="preserve">Remont dojazdu do </w:t>
            </w:r>
            <w:r w:rsidR="00E818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zepustu</w:t>
            </w: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na drodze gminnej</w:t>
            </w:r>
            <w:r w:rsidR="00E818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– ul. Szkolna</w:t>
            </w: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w miejscowości </w:t>
            </w:r>
            <w:r w:rsidR="00E818A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arszów</w:t>
            </w:r>
          </w:p>
          <w:p w:rsidR="00A36F13" w:rsidRDefault="00A36F13" w:rsidP="00A36F13">
            <w:pPr>
              <w:pStyle w:val="Akapitzlist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A36F13" w:rsidRPr="00A019FC" w:rsidRDefault="00A36F13" w:rsidP="00A36F13">
            <w:pPr>
              <w:pStyle w:val="Akapitzlist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Opis robó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Jedn.          miary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Ilość        jedn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Cena        jedn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Cena        netto</w:t>
            </w: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8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boty przygotowawcze kod CPV 45110000-1</w:t>
            </w:r>
          </w:p>
        </w:tc>
      </w:tr>
      <w:tr w:rsidR="007B6CE1" w:rsidRPr="00AF500F" w:rsidTr="00E2161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1.        d.1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0F0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ozebranie nawierzchni z mas mineralno - bitumicznych gr. </w:t>
            </w:r>
            <w:r w:rsidR="000F02B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cm  mechaniczni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m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9A4C98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C86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2.        d.1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chaniczne rozebranie podbudowy z kruszywa kamiennego o gr. 15 cm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m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9A4C98" w:rsidP="00A01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A019FC">
              <w:rPr>
                <w:rFonts w:ascii="Calibri" w:eastAsia="Times New Roman" w:hAnsi="Calibri" w:cs="Times New Roman"/>
                <w:color w:val="000000"/>
                <w:lang w:eastAsia="pl-PL"/>
              </w:rPr>
              <w:t>5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C86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19FC" w:rsidRPr="00AF500F" w:rsidTr="00A019FC">
        <w:trPr>
          <w:trHeight w:val="23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9FC" w:rsidRDefault="006A71DC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A019FC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  <w:p w:rsidR="00A019FC" w:rsidRPr="00AF500F" w:rsidRDefault="00A019FC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.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9FC" w:rsidRPr="00AF500F" w:rsidRDefault="00A019FC" w:rsidP="009A4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ozebranie krawężników na ławie betonowej z oporem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FC" w:rsidRPr="00AF500F" w:rsidRDefault="00A019FC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FC" w:rsidRDefault="00A019FC" w:rsidP="00A01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FC" w:rsidRPr="00AF500F" w:rsidRDefault="00A019FC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FC" w:rsidRPr="00AF500F" w:rsidRDefault="00A019FC" w:rsidP="00B5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19FC" w:rsidRPr="00AF500F" w:rsidTr="00A019FC">
        <w:trPr>
          <w:trHeight w:val="5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9FC" w:rsidRDefault="006A71DC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A019FC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  <w:p w:rsidR="00A019FC" w:rsidRDefault="00A019FC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.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9FC" w:rsidRDefault="00A019FC" w:rsidP="009A4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ozebranie chodnika z kostki brukowej betonowej</w:t>
            </w:r>
          </w:p>
          <w:p w:rsidR="00A019FC" w:rsidRPr="00AF500F" w:rsidRDefault="00A019FC" w:rsidP="009A4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FC" w:rsidRPr="00AF500F" w:rsidRDefault="00A019FC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m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011" w:rsidRDefault="00B51011" w:rsidP="00A01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019FC" w:rsidRDefault="00A019FC" w:rsidP="00A01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  <w:p w:rsidR="00A019FC" w:rsidRDefault="00A019FC" w:rsidP="00A01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FC" w:rsidRPr="00AF500F" w:rsidRDefault="00A019FC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FC" w:rsidRPr="00AF500F" w:rsidRDefault="00A019FC" w:rsidP="00B5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019FC" w:rsidRPr="00AF500F" w:rsidTr="00A019FC">
        <w:trPr>
          <w:trHeight w:val="25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9FC" w:rsidRDefault="006A71DC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A019FC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  <w:p w:rsidR="00A019FC" w:rsidRDefault="00A019FC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.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9FC" w:rsidRPr="006A71DC" w:rsidRDefault="006A71DC" w:rsidP="006A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ozebranie obrzeży betonowych na podsypce piaskowej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FC" w:rsidRPr="00AF500F" w:rsidRDefault="006A71DC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FC" w:rsidRDefault="006A71DC" w:rsidP="00A01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FC" w:rsidRPr="00AF500F" w:rsidRDefault="00A019FC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FC" w:rsidRPr="00AF500F" w:rsidRDefault="00A019FC" w:rsidP="00B5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8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boty w zakresie burzenia i rozbiórki obiektów budowlanych, roboty ziemne kod CPV 45110000-1</w:t>
            </w:r>
          </w:p>
        </w:tc>
      </w:tr>
      <w:tr w:rsidR="007B6CE1" w:rsidRPr="00AF500F" w:rsidTr="00E21617">
        <w:trPr>
          <w:trHeight w:val="9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6A71DC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7B6CE1"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.       d.2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6A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oboty ziemne wykonywane koparkami podsiębiernymi w gr. Kat. I-II z transportem urobku na </w:t>
            </w:r>
            <w:proofErr w:type="spellStart"/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odl</w:t>
            </w:r>
            <w:proofErr w:type="spellEnd"/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Do 5 km  </w:t>
            </w:r>
            <w:r w:rsidR="006A71DC">
              <w:rPr>
                <w:rFonts w:ascii="Calibri" w:eastAsia="Times New Roman" w:hAnsi="Calibri" w:cs="Times New Roman"/>
                <w:color w:val="000000"/>
                <w:lang w:eastAsia="pl-PL"/>
              </w:rPr>
              <w:t>25,8</w:t>
            </w: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² x 0</w:t>
            </w:r>
            <w:r w:rsidR="006A71DC">
              <w:rPr>
                <w:rFonts w:ascii="Calibri" w:eastAsia="Times New Roman" w:hAnsi="Calibri" w:cs="Times New Roman"/>
                <w:color w:val="000000"/>
                <w:lang w:eastAsia="pl-PL"/>
              </w:rPr>
              <w:t>,39</w:t>
            </w: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= </w:t>
            </w:r>
            <w:r w:rsidR="006A71DC">
              <w:rPr>
                <w:rFonts w:ascii="Calibri" w:eastAsia="Times New Roman" w:hAnsi="Calibri" w:cs="Times New Roman"/>
                <w:color w:val="000000"/>
                <w:lang w:eastAsia="pl-PL"/>
              </w:rPr>
              <w:t>10,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m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6A71DC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B5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8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dbudowy kod CPV 45000000-7</w:t>
            </w:r>
          </w:p>
        </w:tc>
      </w:tr>
      <w:tr w:rsidR="007B6CE1" w:rsidRPr="00AF500F" w:rsidTr="00A36F13">
        <w:trPr>
          <w:trHeight w:val="64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A36F13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  <w:r w:rsidR="007B6CE1"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d.3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Ręczne profilowanie i zagęszczenie podłoża pod warstwy konstrukcyjne nawierzchni w gruncie kat. I-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m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6A71DC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B5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6A71DC">
        <w:trPr>
          <w:trHeight w:val="56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Default="006A71DC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  <w:p w:rsidR="006A71DC" w:rsidRPr="00AF500F" w:rsidRDefault="006A71DC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.3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E1" w:rsidRPr="00AF500F" w:rsidRDefault="007B6CE1" w:rsidP="006A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dbudowa wykonana ręcznie z gruntu stabilizowanego cementem z dowozu grubość       </w:t>
            </w:r>
            <w:r w:rsidR="006A71DC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cm Rm=2,5 </w:t>
            </w:r>
            <w:proofErr w:type="spellStart"/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Mpa</w:t>
            </w:r>
            <w:proofErr w:type="spellEnd"/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                                                          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m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6A71DC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.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B5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A36F13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7B6CE1"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.         d.3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Podbudowa z kruszywa łamanego - warstwa dolna o gr. Po zagęszczeniu 20 c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m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A36F13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B5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A36F13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7B6CE1"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.        d.3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Podbudowa z kruszywa łamanego - warstwa górna o gr. Po zagęszczeniu 8 c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m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A36F13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B5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8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wierzchnie kod CPV 45000000-7</w:t>
            </w:r>
          </w:p>
        </w:tc>
      </w:tr>
      <w:tr w:rsidR="007B6CE1" w:rsidRPr="00AF500F" w:rsidTr="00E21617">
        <w:trPr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E1" w:rsidRPr="00AF500F" w:rsidRDefault="007B6CE1" w:rsidP="00A36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A36F1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.          d.4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Nawierzchnia z mieszanek mineralno - bitumicznych grysowo - żwirowych - warstwa wiążąca asfaltowa grubość po zagęszczeniu 5 cm KR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m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A36F13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B5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A36F13">
        <w:trPr>
          <w:trHeight w:val="7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A36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A36F1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.       d.4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Nawierzchnia z mieszanek mineralno - bitumicznych żwirowo - piaskowych - warstwa ścieralna asfaltowa - grubość po zagęszczeniu 4 cm KR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m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A36F13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B5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8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boty wykończeniowe kod CPV 45000000-7</w:t>
            </w:r>
          </w:p>
        </w:tc>
      </w:tr>
      <w:tr w:rsidR="007B6CE1" w:rsidRPr="00AF500F" w:rsidTr="00A36F13">
        <w:trPr>
          <w:trHeight w:val="10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Default="007B6CE1" w:rsidP="00A36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A36F1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.       d.5</w:t>
            </w:r>
          </w:p>
          <w:p w:rsidR="00A36F13" w:rsidRDefault="00A36F13" w:rsidP="00A36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36F13" w:rsidRPr="00AF500F" w:rsidRDefault="00A36F13" w:rsidP="00A36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Wyrównanie istniejącej podbudowy tłuczniem kamiennym sortowanym z zagęszczeniem mechanicznym - średnia grubość warstwy po zagęszczeniu ponad 10 cm - uzupełnienie pobocz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m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A36F13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6F13" w:rsidRPr="00AF500F" w:rsidTr="00A36F13">
        <w:trPr>
          <w:trHeight w:val="55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F13" w:rsidRDefault="00A36F13" w:rsidP="00A36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  <w:p w:rsidR="00A36F13" w:rsidRDefault="00A36F13" w:rsidP="00A36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.5</w:t>
            </w:r>
          </w:p>
          <w:p w:rsidR="00A36F13" w:rsidRPr="00AF500F" w:rsidRDefault="00A36F13" w:rsidP="00A36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F13" w:rsidRPr="00AF500F" w:rsidRDefault="00A36F13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budowanie krawężników na ławie betonowej z oporem (krawężniki z odzysku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13" w:rsidRPr="00AF500F" w:rsidRDefault="00A36F13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13" w:rsidRDefault="00A36F13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13" w:rsidRPr="00AF500F" w:rsidRDefault="00A36F13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13" w:rsidRPr="00AF500F" w:rsidRDefault="00A36F13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6F13" w:rsidRPr="00AF500F" w:rsidTr="00A36F13">
        <w:trPr>
          <w:trHeight w:val="1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F13" w:rsidRDefault="00A36F13" w:rsidP="00A36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5.</w:t>
            </w:r>
          </w:p>
          <w:p w:rsidR="00A36F13" w:rsidRPr="00AF500F" w:rsidRDefault="00A36F13" w:rsidP="00A36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.5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F13" w:rsidRPr="00AF500F" w:rsidRDefault="00A36F13" w:rsidP="00A36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budowanie obrzeży betonowych na podsypce cementowo – piaskowej (obrzeża z odzysku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13" w:rsidRPr="00AF500F" w:rsidRDefault="00A36F13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13" w:rsidRDefault="00A36F13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13" w:rsidRPr="00AF500F" w:rsidRDefault="00A36F13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13" w:rsidRPr="00AF500F" w:rsidRDefault="00A36F13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6F13" w:rsidRPr="00AF500F" w:rsidTr="00A36F13">
        <w:trPr>
          <w:trHeight w:val="22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F13" w:rsidRDefault="00A36F13" w:rsidP="00A36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  <w:p w:rsidR="00A36F13" w:rsidRPr="00AF500F" w:rsidRDefault="00A36F13" w:rsidP="00A36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.5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F13" w:rsidRPr="00AF500F" w:rsidRDefault="00E055A3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łożenie kostki brukowej betonowej na podsypce cementowo – piaskowej (materiał z odzysku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13" w:rsidRPr="00AF500F" w:rsidRDefault="00E055A3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m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13" w:rsidRDefault="00E055A3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13" w:rsidRPr="00AF500F" w:rsidRDefault="00A36F13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13" w:rsidRPr="00AF500F" w:rsidRDefault="00A36F13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890460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azem netto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8C4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Raze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rutto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E1" w:rsidRPr="00AF500F" w:rsidRDefault="007B6CE1" w:rsidP="00E21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8C4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50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6CE1" w:rsidRPr="00AF500F" w:rsidTr="00E21617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CE1" w:rsidRPr="00AF500F" w:rsidRDefault="007B6CE1" w:rsidP="00E21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7B6CE1" w:rsidRDefault="007B6CE1" w:rsidP="007B6CE1"/>
    <w:p w:rsidR="007B6CE1" w:rsidRDefault="007B6CE1" w:rsidP="007B6CE1">
      <w:pPr>
        <w:rPr>
          <w:b/>
        </w:rPr>
      </w:pPr>
      <w:r>
        <w:rPr>
          <w:b/>
        </w:rPr>
        <w:t>Łącznie netto:</w:t>
      </w:r>
      <w:r w:rsidR="00694E09">
        <w:rPr>
          <w:b/>
        </w:rPr>
        <w:t xml:space="preserve"> </w:t>
      </w:r>
    </w:p>
    <w:p w:rsidR="007B6CE1" w:rsidRDefault="007B6CE1" w:rsidP="007B6CE1">
      <w:pPr>
        <w:rPr>
          <w:b/>
        </w:rPr>
      </w:pPr>
      <w:r>
        <w:rPr>
          <w:b/>
        </w:rPr>
        <w:t>Łącznie brutto:</w:t>
      </w:r>
      <w:r w:rsidR="00694E09">
        <w:rPr>
          <w:b/>
        </w:rPr>
        <w:t xml:space="preserve"> </w:t>
      </w:r>
    </w:p>
    <w:p w:rsidR="007B6CE1" w:rsidRDefault="007B6CE1" w:rsidP="007B6CE1">
      <w:pPr>
        <w:rPr>
          <w:b/>
        </w:rPr>
      </w:pPr>
      <w:r>
        <w:rPr>
          <w:b/>
        </w:rPr>
        <w:t>Podatek VAT:</w:t>
      </w:r>
      <w:r w:rsidR="00522864">
        <w:rPr>
          <w:b/>
        </w:rPr>
        <w:t xml:space="preserve"> </w:t>
      </w:r>
      <w:bookmarkStart w:id="0" w:name="_GoBack"/>
      <w:bookmarkEnd w:id="0"/>
    </w:p>
    <w:p w:rsidR="001C4F75" w:rsidRDefault="001C4F75" w:rsidP="007B6CE1">
      <w:pPr>
        <w:rPr>
          <w:b/>
        </w:rPr>
      </w:pPr>
    </w:p>
    <w:p w:rsidR="001C4F75" w:rsidRDefault="001C4F75" w:rsidP="007B6CE1">
      <w:pPr>
        <w:rPr>
          <w:b/>
        </w:rPr>
      </w:pPr>
    </w:p>
    <w:p w:rsidR="001C4F75" w:rsidRDefault="001C4F75" w:rsidP="007B6CE1">
      <w:pPr>
        <w:rPr>
          <w:b/>
        </w:rPr>
      </w:pPr>
    </w:p>
    <w:p w:rsidR="001C4F75" w:rsidRDefault="001C4F75" w:rsidP="007B6CE1">
      <w:pPr>
        <w:rPr>
          <w:b/>
        </w:rPr>
      </w:pPr>
    </w:p>
    <w:p w:rsidR="001C4F75" w:rsidRDefault="001C4F75" w:rsidP="007B6CE1">
      <w:pPr>
        <w:rPr>
          <w:b/>
        </w:rPr>
      </w:pPr>
    </w:p>
    <w:p w:rsidR="001C4F75" w:rsidRDefault="001C4F75" w:rsidP="007B6CE1">
      <w:pPr>
        <w:rPr>
          <w:b/>
        </w:rPr>
      </w:pPr>
    </w:p>
    <w:p w:rsidR="001C4F75" w:rsidRDefault="001C4F75" w:rsidP="007B6CE1">
      <w:pPr>
        <w:rPr>
          <w:b/>
        </w:rPr>
      </w:pPr>
    </w:p>
    <w:p w:rsidR="001C4F75" w:rsidRDefault="001C4F75" w:rsidP="007B6CE1">
      <w:pPr>
        <w:rPr>
          <w:b/>
        </w:rPr>
      </w:pPr>
    </w:p>
    <w:p w:rsidR="001C4F75" w:rsidRDefault="001C4F75" w:rsidP="007B6CE1">
      <w:pPr>
        <w:rPr>
          <w:b/>
        </w:rPr>
      </w:pPr>
    </w:p>
    <w:p w:rsidR="001C4F75" w:rsidRDefault="001C4F75" w:rsidP="007B6CE1">
      <w:pPr>
        <w:rPr>
          <w:b/>
        </w:rPr>
      </w:pPr>
    </w:p>
    <w:p w:rsidR="001C4F75" w:rsidRDefault="001C4F75" w:rsidP="007B6CE1">
      <w:pPr>
        <w:rPr>
          <w:b/>
        </w:rPr>
      </w:pPr>
    </w:p>
    <w:p w:rsidR="001C4F75" w:rsidRDefault="001C4F75" w:rsidP="007B6CE1">
      <w:pPr>
        <w:rPr>
          <w:b/>
        </w:rPr>
      </w:pPr>
    </w:p>
    <w:p w:rsidR="001C4F75" w:rsidRDefault="001C4F75" w:rsidP="007B6CE1">
      <w:pPr>
        <w:rPr>
          <w:b/>
        </w:rPr>
      </w:pPr>
    </w:p>
    <w:p w:rsidR="001C4F75" w:rsidRDefault="001C4F75" w:rsidP="007B6CE1">
      <w:pPr>
        <w:rPr>
          <w:b/>
        </w:rPr>
      </w:pPr>
    </w:p>
    <w:p w:rsidR="001C4F75" w:rsidRDefault="001C4F75" w:rsidP="007B6CE1">
      <w:pPr>
        <w:rPr>
          <w:b/>
        </w:rPr>
      </w:pPr>
    </w:p>
    <w:p w:rsidR="001C4F75" w:rsidRDefault="001C4F75" w:rsidP="007B6CE1">
      <w:pPr>
        <w:rPr>
          <w:b/>
        </w:rPr>
      </w:pPr>
    </w:p>
    <w:p w:rsidR="001C4F75" w:rsidRDefault="001C4F75" w:rsidP="007B6CE1">
      <w:pPr>
        <w:rPr>
          <w:b/>
        </w:rPr>
      </w:pPr>
    </w:p>
    <w:p w:rsidR="001C4F75" w:rsidRDefault="001C4F75" w:rsidP="007B6CE1">
      <w:pPr>
        <w:rPr>
          <w:b/>
        </w:rPr>
      </w:pPr>
    </w:p>
    <w:p w:rsidR="001C4F75" w:rsidRPr="00890460" w:rsidRDefault="001C4F75" w:rsidP="007B6CE1">
      <w:pPr>
        <w:rPr>
          <w:b/>
        </w:rPr>
      </w:pPr>
    </w:p>
    <w:tbl>
      <w:tblPr>
        <w:tblStyle w:val="Tabela-Siatka"/>
        <w:tblW w:w="0" w:type="auto"/>
        <w:shd w:val="clear" w:color="auto" w:fill="FFFF00"/>
        <w:tblLook w:val="04A0"/>
      </w:tblPr>
      <w:tblGrid>
        <w:gridCol w:w="9210"/>
      </w:tblGrid>
      <w:tr w:rsidR="007B6CE1" w:rsidRPr="00BE1CEF" w:rsidTr="00E21617">
        <w:tc>
          <w:tcPr>
            <w:tcW w:w="9210" w:type="dxa"/>
            <w:shd w:val="clear" w:color="auto" w:fill="FFFF00"/>
          </w:tcPr>
          <w:p w:rsidR="007B6CE1" w:rsidRPr="00BE1CEF" w:rsidRDefault="007B6CE1" w:rsidP="00E216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BE1CEF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lastRenderedPageBreak/>
              <w:t xml:space="preserve">Załącznik nr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3</w:t>
            </w:r>
            <w:r w:rsidRPr="00BE1CEF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 xml:space="preserve"> Wykaz robót budowlanych</w:t>
            </w:r>
          </w:p>
        </w:tc>
      </w:tr>
    </w:tbl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20"/>
      </w:tblGrid>
      <w:tr w:rsidR="007B6CE1" w:rsidRPr="00BE1CEF" w:rsidTr="00E21617">
        <w:trPr>
          <w:trHeight w:val="270"/>
        </w:trPr>
        <w:tc>
          <w:tcPr>
            <w:tcW w:w="2820" w:type="dxa"/>
            <w:tcBorders>
              <w:left w:val="nil"/>
              <w:bottom w:val="nil"/>
              <w:right w:val="nil"/>
            </w:tcBorders>
          </w:tcPr>
          <w:p w:rsidR="007B6CE1" w:rsidRPr="00BE1CEF" w:rsidRDefault="007B6CE1" w:rsidP="00E2161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BE1CEF">
              <w:rPr>
                <w:rFonts w:ascii="Times New Roman" w:eastAsia="Calibri" w:hAnsi="Times New Roman" w:cs="Times New Roman"/>
                <w:i/>
              </w:rPr>
              <w:t>(Nazwa i adres Wykonawcy)</w:t>
            </w:r>
          </w:p>
        </w:tc>
      </w:tr>
    </w:tbl>
    <w:p w:rsidR="007B6CE1" w:rsidRPr="00BE1CEF" w:rsidRDefault="007B6CE1" w:rsidP="007B6CE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>Wykaz robót budowlanych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5D6E">
        <w:rPr>
          <w:rFonts w:ascii="Times New Roman" w:hAnsi="Times New Roman" w:cs="Times New Roman"/>
          <w:sz w:val="28"/>
          <w:szCs w:val="28"/>
          <w:lang w:eastAsia="pl-PL"/>
        </w:rPr>
        <w:t>wykonanych nie wcześniej niż w okresie ostatnich 5 lat przed upływem terminu składania ofert albo wniosków o dopuszczenie do udziału w postępowaniu, a jeżeli okres prowadzenia działalności jest krótszy – w tym okresie, wraz z podaniem ich rodzaju, wartości, daty, miejsca wykonania i podmiotów, na rzecz których roboty te zostały wykonane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2119"/>
        <w:gridCol w:w="1559"/>
        <w:gridCol w:w="1418"/>
        <w:gridCol w:w="1559"/>
        <w:gridCol w:w="2018"/>
      </w:tblGrid>
      <w:tr w:rsidR="007B6CE1" w:rsidRPr="00BE1CEF" w:rsidTr="00E21617">
        <w:tc>
          <w:tcPr>
            <w:tcW w:w="541" w:type="dxa"/>
            <w:vMerge w:val="restart"/>
          </w:tcPr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</w:rPr>
            </w:pPr>
            <w:r w:rsidRPr="00BE1CE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119" w:type="dxa"/>
            <w:vMerge w:val="restart"/>
          </w:tcPr>
          <w:p w:rsidR="007B6CE1" w:rsidRPr="00BE1CEF" w:rsidRDefault="007B6CE1" w:rsidP="00E21617">
            <w:pPr>
              <w:rPr>
                <w:rFonts w:ascii="Times New Roman" w:hAnsi="Times New Roman"/>
                <w:b/>
              </w:rPr>
            </w:pPr>
            <w:r w:rsidRPr="00BE1CEF">
              <w:rPr>
                <w:rFonts w:ascii="Times New Roman" w:hAnsi="Times New Roman"/>
                <w:b/>
              </w:rPr>
              <w:t>Zakres zamówienia (umowy), rodzaj i miejsce wykonywanych robót budowlanych</w:t>
            </w:r>
          </w:p>
        </w:tc>
        <w:tc>
          <w:tcPr>
            <w:tcW w:w="1559" w:type="dxa"/>
            <w:vMerge w:val="restart"/>
          </w:tcPr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</w:rPr>
            </w:pPr>
            <w:r w:rsidRPr="00BE1CEF">
              <w:rPr>
                <w:rFonts w:ascii="Times New Roman" w:hAnsi="Times New Roman"/>
                <w:b/>
              </w:rPr>
              <w:t>Całkowita wartość (brutto) roboty budowlanej w PLN</w:t>
            </w:r>
          </w:p>
        </w:tc>
        <w:tc>
          <w:tcPr>
            <w:tcW w:w="2977" w:type="dxa"/>
            <w:gridSpan w:val="2"/>
          </w:tcPr>
          <w:p w:rsidR="007B6CE1" w:rsidRPr="00BE1CEF" w:rsidRDefault="007B6CE1" w:rsidP="00E21617">
            <w:pPr>
              <w:rPr>
                <w:rFonts w:ascii="Times New Roman" w:hAnsi="Times New Roman"/>
                <w:b/>
              </w:rPr>
            </w:pPr>
            <w:r w:rsidRPr="00BE1CEF">
              <w:rPr>
                <w:rFonts w:ascii="Times New Roman" w:hAnsi="Times New Roman"/>
                <w:b/>
              </w:rPr>
              <w:t>Czas realizacji roboty budowlanej (umowy)</w:t>
            </w:r>
          </w:p>
        </w:tc>
        <w:tc>
          <w:tcPr>
            <w:tcW w:w="2018" w:type="dxa"/>
            <w:vMerge w:val="restart"/>
          </w:tcPr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6CE1" w:rsidRPr="00BE1CEF" w:rsidRDefault="007B6CE1" w:rsidP="00E21617">
            <w:pPr>
              <w:rPr>
                <w:rFonts w:ascii="Times New Roman" w:hAnsi="Times New Roman"/>
                <w:b/>
              </w:rPr>
            </w:pPr>
            <w:r w:rsidRPr="00BE1CEF">
              <w:rPr>
                <w:rFonts w:ascii="Times New Roman" w:hAnsi="Times New Roman"/>
                <w:b/>
              </w:rPr>
              <w:t>Nazwa i adres Zamawiającego</w:t>
            </w:r>
          </w:p>
        </w:tc>
      </w:tr>
      <w:tr w:rsidR="007B6CE1" w:rsidRPr="00BE1CEF" w:rsidTr="00E21617">
        <w:tc>
          <w:tcPr>
            <w:tcW w:w="541" w:type="dxa"/>
            <w:vMerge/>
          </w:tcPr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</w:rPr>
            </w:pPr>
          </w:p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</w:rPr>
            </w:pPr>
            <w:r w:rsidRPr="00BE1CEF">
              <w:rPr>
                <w:rFonts w:ascii="Times New Roman" w:hAnsi="Times New Roman"/>
                <w:b/>
              </w:rPr>
              <w:t>Data rozpoczęcia</w:t>
            </w:r>
          </w:p>
        </w:tc>
        <w:tc>
          <w:tcPr>
            <w:tcW w:w="1559" w:type="dxa"/>
          </w:tcPr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</w:rPr>
            </w:pPr>
            <w:r w:rsidRPr="00BE1CEF">
              <w:rPr>
                <w:rFonts w:ascii="Times New Roman" w:hAnsi="Times New Roman"/>
                <w:b/>
              </w:rPr>
              <w:t>Data zakończenia</w:t>
            </w:r>
          </w:p>
        </w:tc>
        <w:tc>
          <w:tcPr>
            <w:tcW w:w="2018" w:type="dxa"/>
            <w:vMerge/>
          </w:tcPr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6CE1" w:rsidRPr="00BE1CEF" w:rsidTr="00E21617">
        <w:trPr>
          <w:trHeight w:val="1375"/>
        </w:trPr>
        <w:tc>
          <w:tcPr>
            <w:tcW w:w="541" w:type="dxa"/>
          </w:tcPr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6CE1" w:rsidRPr="00BE1CEF" w:rsidRDefault="007B6CE1" w:rsidP="00E21617"/>
        </w:tc>
        <w:tc>
          <w:tcPr>
            <w:tcW w:w="1559" w:type="dxa"/>
          </w:tcPr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7B6CE1" w:rsidRPr="00BE1CEF" w:rsidRDefault="007B6CE1" w:rsidP="00E216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1C4F75" w:rsidRDefault="001C4F75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1C4F75" w:rsidRDefault="001C4F75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1C4F75" w:rsidRDefault="001C4F75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1C4F75" w:rsidRDefault="001C4F75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1C4F75" w:rsidRDefault="001C4F75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1C4F75" w:rsidRDefault="001C4F75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1C4F75" w:rsidRDefault="001C4F75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1C4F75" w:rsidRDefault="001C4F75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1C4F75" w:rsidRDefault="001C4F75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1C4F75" w:rsidRDefault="001C4F75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1C4F75" w:rsidRDefault="001C4F75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1C4F75" w:rsidRDefault="001C4F75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1C4F75" w:rsidRDefault="001C4F75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1C4F75" w:rsidRDefault="001C4F75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1C4F75" w:rsidRPr="00BE1CEF" w:rsidRDefault="001C4F75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B6CE1" w:rsidRPr="00BE1CEF" w:rsidRDefault="007B6CE1" w:rsidP="007B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lastRenderedPageBreak/>
        <w:t>Załącznik nr 4 Projekt umowy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>U M O W A   Nr BGK  .... /…./ PROJEKT /</w:t>
      </w: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zawarta w dniu ……………….. r. w Wąchocku  pomiędzy: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>Gminą Wąchock</w:t>
      </w: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 ul. Wielkowiejska 1 , 27-215 Wąchock, 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NIP 664 – 19 – 85 – 659, zwaną w dalszej części umowy </w:t>
      </w:r>
      <w:r w:rsidRPr="00BE1CEF">
        <w:rPr>
          <w:rFonts w:ascii="Times New Roman" w:eastAsia="Calibri" w:hAnsi="Times New Roman" w:cs="Times New Roman"/>
          <w:b/>
          <w:sz w:val="28"/>
          <w:szCs w:val="28"/>
        </w:rPr>
        <w:t>ZAMAWIAJĄCYM,</w:t>
      </w: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reprezentowanym przez : mgr. Jarosława </w:t>
      </w:r>
      <w:proofErr w:type="spellStart"/>
      <w:r w:rsidRPr="00BE1CEF">
        <w:rPr>
          <w:rFonts w:ascii="Times New Roman" w:eastAsia="Calibri" w:hAnsi="Times New Roman" w:cs="Times New Roman"/>
          <w:sz w:val="28"/>
          <w:szCs w:val="28"/>
        </w:rPr>
        <w:t>Samelę</w:t>
      </w:r>
      <w:proofErr w:type="spellEnd"/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a  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>posiadającym NIP …………………………….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zwanym w dalszej części Umowy </w:t>
      </w:r>
      <w:r w:rsidRPr="00BE1CEF">
        <w:rPr>
          <w:rFonts w:ascii="Times New Roman" w:eastAsia="Calibri" w:hAnsi="Times New Roman" w:cs="Times New Roman"/>
          <w:b/>
          <w:sz w:val="28"/>
          <w:szCs w:val="28"/>
        </w:rPr>
        <w:t>WYKONAWCĄ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W wyniku przeprowadzonego postępowania przetargowego została zawarta umowa o następującej treści:</w:t>
      </w: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>§ 1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1.  Przedmiotem niniejszej umowy jest wykonanie robót budowlanych w ramach zadania pn.: </w:t>
      </w:r>
      <w:r w:rsidRPr="00BE1CEF">
        <w:rPr>
          <w:rFonts w:ascii="Times New Roman" w:hAnsi="Times New Roman"/>
          <w:b/>
          <w:sz w:val="28"/>
          <w:szCs w:val="28"/>
        </w:rPr>
        <w:t xml:space="preserve">Wykonanie remontu obiektów znajdujących się w pasie drogowym dróg gminnych na terenie Gminy Wąchock  </w:t>
      </w:r>
      <w:r w:rsidRPr="00BE1CEF">
        <w:rPr>
          <w:rFonts w:ascii="Times New Roman" w:eastAsia="Calibri" w:hAnsi="Times New Roman" w:cs="Times New Roman"/>
          <w:sz w:val="28"/>
          <w:szCs w:val="28"/>
        </w:rPr>
        <w:t>zgodnie z wymaganiami określonymi przez Zamawiającego oraz złożoną ofertą stanowiącą załącznik Nr 1 do umowy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2. Wykonawca zobowiązuje się wykonać przedmiot umowy zgodnie z  zasadami wiedzy technicznej, obowiązującymi przepisami w szczególności techniczno-budowlanymi, normami oraz przepisami BHP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3. Szczegółowy zakres zadania opisany został w  warunkach zamówienia, w tym w opisie przedmiotu zamówienia i  w  przedmiarze robót. 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4. Wykonawca oświadcza, że zapoznał się z opisem przedmiotu zamówienia, 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miejscem prowadzenia robót oraz warunkami prowadzenia robót i nie wnosi do nich żadnych uwag i zastrzeżeń.</w:t>
      </w: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>§ 2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1. Termin  zakończenia realizacji zamówienia i zgłoszenie do odbioru końcowego do </w:t>
      </w:r>
      <w:r w:rsidR="00A45740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BE1CEF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E1CEF"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A45740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BE1CEF">
        <w:rPr>
          <w:rFonts w:ascii="Times New Roman" w:eastAsia="Calibri" w:hAnsi="Times New Roman" w:cs="Times New Roman"/>
          <w:b/>
          <w:sz w:val="28"/>
          <w:szCs w:val="28"/>
        </w:rPr>
        <w:t xml:space="preserve"> r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5. Za termin zakończenia realizacji zamówienia przyjmuje się dzień pisemnego zgłoszenia Zamawiającemu przez Wykonawcę gotowości do odbioru końcowego przedmiotu umowy wraz z przekazaniem niezbędnej dokumentacji odbiorowej w skład której wchodzą: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lastRenderedPageBreak/>
        <w:t>a)</w:t>
      </w:r>
      <w:r w:rsidRPr="00BE1CEF">
        <w:rPr>
          <w:rFonts w:ascii="Times New Roman" w:eastAsia="Calibri" w:hAnsi="Times New Roman" w:cs="Times New Roman"/>
          <w:sz w:val="28"/>
          <w:szCs w:val="28"/>
        </w:rPr>
        <w:tab/>
        <w:t>kosztorys zamienny</w:t>
      </w: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>§ 3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BE1CEF">
        <w:rPr>
          <w:rFonts w:ascii="Times New Roman" w:eastAsia="Calibri" w:hAnsi="Times New Roman" w:cs="Times New Roman"/>
          <w:b/>
          <w:sz w:val="28"/>
          <w:szCs w:val="28"/>
        </w:rPr>
        <w:t>Do obowiązków Zamawiającego</w:t>
      </w: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należy przede wszystkim: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1) wprowadzenie i protokolarne przekazanie Wykonawcy placu budowy  </w:t>
      </w:r>
      <w:r>
        <w:rPr>
          <w:rFonts w:ascii="Times New Roman" w:eastAsia="Calibri" w:hAnsi="Times New Roman" w:cs="Times New Roman"/>
          <w:sz w:val="28"/>
          <w:szCs w:val="28"/>
        </w:rPr>
        <w:t>po</w:t>
      </w: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podpisani</w:t>
      </w:r>
      <w:r>
        <w:rPr>
          <w:rFonts w:ascii="Times New Roman" w:eastAsia="Calibri" w:hAnsi="Times New Roman" w:cs="Times New Roman"/>
          <w:sz w:val="28"/>
          <w:szCs w:val="28"/>
        </w:rPr>
        <w:t>u</w:t>
      </w: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umowy,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2) odebranie przedmiotu umowy po sprawdzeniu jego należytego wykonania,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3) terminowa zapłata wynagrodzenia za wykonane i odebrane prace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BE1CEF">
        <w:rPr>
          <w:rFonts w:ascii="Times New Roman" w:eastAsia="Calibri" w:hAnsi="Times New Roman" w:cs="Times New Roman"/>
          <w:b/>
          <w:sz w:val="28"/>
          <w:szCs w:val="28"/>
        </w:rPr>
        <w:t>Do obowiązków Wykonawcy</w:t>
      </w: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należy przede wszystkim: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1)       przejęcie terenu robót od Zamawiającego,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2)      wykonanie przedmiotu umowy zgodnie z zasadami wiedzy technicznej i sztuki budowlanej, obowiązującymi przepisami i polskimi normami,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3)    ponoszenie pełnej odpowiedzialności (w tym finansowej) za stan i przestrzeganie przepisów ochrony środowiska, bhp, ochrony p.poż i dozór mienia na terenie placu budowy, jak i za wszelkie szkody powstałe w trakcie trwania robót na terenie przejętym od Zamawiającego lub mających związek z prowadzonymi robotami,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4)      terminowe wykonanie przedmiotu umowy. 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5)  ponoszenie pełnej odpowiedzialności za szkody oraz następstwa nieszczęśliwych wypadków pracowników i osób trzecich, powstałe w związku z prowadzonymi robotami, w tym także ruchem pojazdów,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6)      uporządkowanie placu budowy po zakończeniu robót, jak również terenów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sąsiadujących zajętych lub użytkowanych przez Wykonawcę na czas trwania robót, w tym dokonania na własny koszt napraw zniszczonych lub uszkodzonych w wyniku prowadzonych prac obiektów, fragmentów terenu dróg, nawierzchni ciągów pieszych lub instalacji itp.,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7)   przygotowanie do odbioru końcowego kompletu dokumentów niezbędnych przy odbiorze,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8)   ponoszenie wyłącznej odpowiedzialności za wszelkie szkody będące następstwem niewykonania lub nienależytego wykonania przedmiotu umowy, które to szkody Wykonawca zobowiązuje się pokryć w pełnej wysokości,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9)     niezwłoczne informowanie Zamawiającego  o problemach technicznych lub okolicznościach, które mogą wpłynąć na jakość robót lub termin zakończenia robót, 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3. Wykonawca oświadcza, że przyjmuje do wiadomości, że ponosił będzie wyłączną odpowiedzialność z tytułu ewentualnego uszkodzenia istniejących instalacji podziemnych, o których istnieniu powziął wiadomość od Zamawiającego  lub w inny sposób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4. Od daty protokolarnego przejęcia budowy do końcowego odbioru robót, Wykonawca ponosi odpowiedzialność na zasadach ogólnych za wszelkie szkody powstałe na budowie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lastRenderedPageBreak/>
        <w:t>5. W uzasadnionych przypadkach na żądanie Zamawiającego, Wykonawca musi przedstawić badania laboratoryjne wbudowanych materiałów. Badania te Wykonawca wykona na własny koszt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6. Wykonawca jest zobowiązany, na każde żądanie Zamawiającego do przekazania świadectw jakości materiałów dostarczonych na plac budowy), jak również do uzyskania akceptacji Zamawiającego przed ich wbudowaniem.</w:t>
      </w: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>§ 4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Ceny jednostkowe określon</w:t>
      </w:r>
      <w:r>
        <w:rPr>
          <w:rFonts w:ascii="Times New Roman" w:eastAsia="Calibri" w:hAnsi="Times New Roman" w:cs="Times New Roman"/>
          <w:sz w:val="28"/>
          <w:szCs w:val="28"/>
        </w:rPr>
        <w:t>e</w:t>
      </w: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przez Wykonawcę w kosztorysie ofertowym zostają ustalone na okres ważności umowy. Nie przewiduje się waloryzacji cen jednostkowych. Cena umowna zostanie dostosowana jedynie w przypadku zmian ustawowych następujących podatków: podatek VAT.</w:t>
      </w:r>
    </w:p>
    <w:p w:rsidR="007B6CE1" w:rsidRDefault="007B6CE1" w:rsidP="007B6CE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Przewidywana wartość wynagrodzenia umownego zgodnie z ofertą Wykonawcy wynosi brutto ……………………… zł ( słownie: …………………………………………zł) w tym podatek VAT  ……………… zł. (słownie: ………………….. zł.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w tym: wartość wynagrodzenia umownego </w:t>
      </w:r>
      <w:r w:rsidRPr="00A4758A">
        <w:rPr>
          <w:rFonts w:ascii="Times New Roman" w:eastAsia="Calibri" w:hAnsi="Times New Roman" w:cs="Times New Roman"/>
          <w:b/>
          <w:sz w:val="28"/>
          <w:szCs w:val="28"/>
        </w:rPr>
        <w:t>za umocnienie rowu odwadniającego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58A">
        <w:rPr>
          <w:rFonts w:ascii="Times New Roman" w:eastAsia="Calibri" w:hAnsi="Times New Roman" w:cs="Times New Roman"/>
          <w:b/>
          <w:sz w:val="28"/>
          <w:szCs w:val="28"/>
        </w:rPr>
        <w:t>wzdłuż drogi w miejscowości Węglów</w:t>
      </w:r>
      <w:r>
        <w:rPr>
          <w:rFonts w:ascii="Times New Roman" w:eastAsia="Calibri" w:hAnsi="Times New Roman" w:cs="Times New Roman"/>
          <w:sz w:val="28"/>
          <w:szCs w:val="28"/>
        </w:rPr>
        <w:t xml:space="preserve"> wynosi brutto ………………………... zł (słownie: …………………….. zł) w tym podatek VAT ………………….zł (słownie: …………………… zł)</w:t>
      </w:r>
    </w:p>
    <w:p w:rsidR="007B6CE1" w:rsidRPr="00BE1CEF" w:rsidRDefault="007B6CE1" w:rsidP="007B6CE1">
      <w:pPr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W przypadku, gdyby ilości rzeczywiście wykonanych i odebranych robót obiegały od podanych w kosztorysie ofertowym, Wykonawca otrzyma zapłatę wynikającą z przemnożenia ilości faktycznie wykonanych robót przez ceny jednostkowe podane w kosztorysie ofertowym.</w:t>
      </w:r>
    </w:p>
    <w:p w:rsidR="007B6CE1" w:rsidRPr="00BE1CEF" w:rsidRDefault="007B6CE1" w:rsidP="007B6CE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Rozliczenie wykonanych robót nastąpi w oparciu o wystawioną przez Wykonawcę fakturę na kwotę ustaloną w dołączonym do faktury zestawieniu wartości wykonanych robót wynikłych z przemnożenia ilości wykonanych robót i ich cen jednostkowych zawartych w kosztorysie ofertowym.</w:t>
      </w:r>
    </w:p>
    <w:p w:rsidR="007B6CE1" w:rsidRPr="00BE1CEF" w:rsidRDefault="007B6CE1" w:rsidP="007B6CE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Podstawą do wystawienia faktury będzie podpisany przez Zamawiającego protokół odbioru zakończonych robót, stwierdzający faktyczne ich wykonanie.</w:t>
      </w:r>
    </w:p>
    <w:p w:rsidR="007B6CE1" w:rsidRPr="00BE1CEF" w:rsidRDefault="007B6CE1" w:rsidP="007B6CE1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Należność za wykonane roboty płatna będzie w formie polecenia przelewu w terminie do 30 dni licząc od dnia otrzymania faktury przez Zamawiającego na wskazane przez Wykonawcę konto bankowe, przy czym wypłata wynagrodzenia Wykonawcy będzie uwarunkowana przedstawieniem przez niego dokumentów, o których w mowa w ust. 5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>§ 5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Materiały i urządzenia konieczne do wykonania przedmiotu umowy zapewnia Wykonawca.</w:t>
      </w:r>
    </w:p>
    <w:p w:rsidR="007B6CE1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§ 6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Zamawiający zastrzega sobie prawo rezygnacji z części robót będących przedmiotem zamówienia</w:t>
      </w:r>
      <w:r>
        <w:rPr>
          <w:rFonts w:ascii="Times New Roman" w:eastAsia="Calibri" w:hAnsi="Times New Roman" w:cs="Times New Roman"/>
          <w:sz w:val="28"/>
          <w:szCs w:val="28"/>
        </w:rPr>
        <w:t xml:space="preserve"> w zależności od posiadanych środków oraz </w:t>
      </w: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w przypadku wystąpienia okoliczności, których nie można było przewidzieć  w chwili zawarcia umowy a które uzasadniają taką rezygnację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>§ 7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Wykonawca gwarantuje, że wykonany przez niego przedmiot umowy  nie będzie posiadał wad i usterek wynikających z nieprawidłowości wykonania i udziela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miesięcznej gwarancji.</w:t>
      </w: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>§ 8</w:t>
      </w: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Wykonawca jest odpowiedzialny z tytułu rękojmi za wady fizyczne przedmiotu umowy ujawnione w czasie dokonywania czynności odbioru oraz wady powstałe po odbiorze w terminach wynikających z przepisów kodeksu cywilnego.</w:t>
      </w: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>§ 9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W razie niewykonania lub nienależytego wykonania przedmiotu umowy, Zamawiający zastrzega sobie prawo dochodzenia odszkodowania na zasadach ogólnych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>§ 10</w:t>
      </w: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1.</w:t>
      </w:r>
      <w:r w:rsidRPr="00BE1CEF">
        <w:rPr>
          <w:rFonts w:ascii="Times New Roman" w:eastAsia="Calibri" w:hAnsi="Times New Roman" w:cs="Times New Roman"/>
          <w:sz w:val="28"/>
          <w:szCs w:val="28"/>
        </w:rPr>
        <w:tab/>
        <w:t>Strony ustalają odpowiedzialność  za  niewykonanie lub nienależyte wykonanie zobowiązań umownych, w formie kar umownych w następujących wypadkach i wysokościach: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•</w:t>
      </w:r>
      <w:r w:rsidRPr="00BE1CEF">
        <w:rPr>
          <w:rFonts w:ascii="Times New Roman" w:eastAsia="Calibri" w:hAnsi="Times New Roman" w:cs="Times New Roman"/>
          <w:sz w:val="28"/>
          <w:szCs w:val="28"/>
        </w:rPr>
        <w:tab/>
        <w:t>Za zwłokę w wykonaniu przedmiotu umowy w wysokości 0,20 % wartości umowy za każdy dzień zwłoki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•</w:t>
      </w:r>
      <w:r w:rsidRPr="00BE1CEF">
        <w:rPr>
          <w:rFonts w:ascii="Times New Roman" w:eastAsia="Calibri" w:hAnsi="Times New Roman" w:cs="Times New Roman"/>
          <w:sz w:val="28"/>
          <w:szCs w:val="28"/>
        </w:rPr>
        <w:tab/>
        <w:t>Za zwłokę w usunięciu wad stwierdzonych w okresie gwarancji w wysokości 0,20% wartości umowy za każdy dzień zwłoki , liczony od upływu wyznaczonego terminu na usunięcie wad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•</w:t>
      </w:r>
      <w:r w:rsidRPr="00BE1CEF">
        <w:rPr>
          <w:rFonts w:ascii="Times New Roman" w:eastAsia="Calibri" w:hAnsi="Times New Roman" w:cs="Times New Roman"/>
          <w:sz w:val="28"/>
          <w:szCs w:val="28"/>
        </w:rPr>
        <w:tab/>
        <w:t xml:space="preserve">Z tytułu odstąpienia od umowy z przyczyn niezależnych od Zamawiającego w wysokości 5% wartości umowy. 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2.</w:t>
      </w:r>
      <w:r w:rsidRPr="00BE1CEF">
        <w:rPr>
          <w:rFonts w:ascii="Times New Roman" w:eastAsia="Calibri" w:hAnsi="Times New Roman" w:cs="Times New Roman"/>
          <w:sz w:val="28"/>
          <w:szCs w:val="28"/>
        </w:rPr>
        <w:tab/>
        <w:t>Strony postanawiają że niezależnie od kar umownych, o których mowa w ust. 1 będą mogły dochodzić odszkodowania uzupełniającego do wysokości rzeczywiście poniesionej szkody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3.</w:t>
      </w:r>
      <w:r w:rsidRPr="00BE1CEF">
        <w:rPr>
          <w:rFonts w:ascii="Times New Roman" w:eastAsia="Calibri" w:hAnsi="Times New Roman" w:cs="Times New Roman"/>
          <w:sz w:val="28"/>
          <w:szCs w:val="28"/>
        </w:rPr>
        <w:tab/>
        <w:t>Wykonawca wyraża zgodę na egzekucję przez Zamawiającego należności z tytułu kar umownych z bieżącej faktury wystawionej przez Wykonawcę.</w:t>
      </w:r>
    </w:p>
    <w:p w:rsidR="007B6CE1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§ 11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1. Oprócz wypadków wymienionych w treści tytułu XV Kodeksu Cywilnego, Zamawiającemu przysługuje prawo odstąpienia od Umowy: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- w razie upadłości lub rozwiązania firmy Wykonawcy,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- gdy zostanie wydany nakaz zajęcia majątku Wykonawcy,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- Wykonawca nie rozpoczął robót bez uzasadnionych przyczyn oraz nie kontynuuje ich, pomimo wezwania Zamawiającego złożonego na piśmie,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- Wykonawca przerwał realizację robót i przerwa ta trwa dłużej niż 7 dni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Odstąpienie od Umowy powinno nastąpić w formie pisemnej pod rygorem nieważności takiego oświadczenia i powinno zawierać uzasadnienie. Zawiadomienie powinno być przekazane co najmniej 14 dni przed terminem odstąpienia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2.  W przypadku odstąpienia od Umowy, Wykonawcę oraz Zamawiającego obciążają następujące obowiązki: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- w terminie 7 dni od daty odstąpienia od Umowy, Wykonawca przy udziale Zamawiającego sporządzi szczegółowy protokół inwentaryzacji robót w toku, według stanu na dzień odstąpienia,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Wykonawca zabezpieczy przerwane roboty w zakresie obustronnie uzgodnionym, na koszt tej strony, która odstąpiła od Umowy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  - Wykonawca zgłosi do odbioru przez Zamawiającego roboty przerwane oraz roboty zabezpieczające, jeżeli odstąpienie od Umowy nastąpiło z przyczyn, za które Wykonawca nie ponosi odpowiedzialności, oraz niezwłocznie, a najpóźniej w terminie 14 dni, usunie z terenu budowy urządzenia zaplecza przez niego dostarczone lub wniesione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3.  Zamawiający w razie odstąpienia od Umowy z przyczyn, za które Wykonawca nie odpowiada, obowiązany jest do: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- dokonania odbioru robót przerwanych oraz do zapłaty wynagrodzenia za roboty, które zostały wykonane do dnia odstąpienia,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- przejęcia od Wykonawcy pod swój dozór terenu budowy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>§ 12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Wykonawca nie może powierzyć wykonania umowy osobom trzecim, bez zgody Zamawiającego wyrażonej na piśmie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>§ 13</w:t>
      </w: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Wszystkie zmiany niniejszej umowy mogą być dokonywane wyłącznie w formie sporządzonego na piśmie aneksu, który stanowić będzie integralną część umowy pod rygorem nieważności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§ 14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W sprawach nie uregulowanych niniejszą umową będą miały zastosowanie odpowiednie przepisy Kodeksu Cywilnego i Prawa Budowlanego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b/>
          <w:sz w:val="28"/>
          <w:szCs w:val="28"/>
        </w:rPr>
        <w:t>§ 15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Umowę spisano w trzech jednobrzmiących egzemplarzach dwa egzemplarze dla Zamawiającego i jeden dla Wykonawcy.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E1CEF">
        <w:rPr>
          <w:rFonts w:ascii="Times New Roman" w:eastAsia="Calibri" w:hAnsi="Times New Roman" w:cs="Times New Roman"/>
          <w:b/>
          <w:sz w:val="28"/>
          <w:szCs w:val="28"/>
        </w:rPr>
        <w:t>ZAMAWIAJĄCY</w:t>
      </w:r>
      <w:r w:rsidRPr="00BE1C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Pr="00BE1CEF">
        <w:rPr>
          <w:rFonts w:ascii="Times New Roman" w:eastAsia="Calibri" w:hAnsi="Times New Roman" w:cs="Times New Roman"/>
          <w:b/>
          <w:sz w:val="28"/>
          <w:szCs w:val="28"/>
        </w:rPr>
        <w:t>WYKONAWCA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CE1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CE1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CE1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CE1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CE1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Wykaz załączników: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- oferta przetargowa</w:t>
      </w:r>
    </w:p>
    <w:p w:rsidR="007B6CE1" w:rsidRPr="00BE1CEF" w:rsidRDefault="007B6CE1" w:rsidP="007B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CEF">
        <w:rPr>
          <w:rFonts w:ascii="Times New Roman" w:eastAsia="Calibri" w:hAnsi="Times New Roman" w:cs="Times New Roman"/>
          <w:sz w:val="28"/>
          <w:szCs w:val="28"/>
        </w:rPr>
        <w:t>- warunki zamówienia</w:t>
      </w:r>
    </w:p>
    <w:p w:rsidR="007B6CE1" w:rsidRPr="00BE1CEF" w:rsidRDefault="007B6CE1" w:rsidP="007B6CE1"/>
    <w:p w:rsidR="007B6CE1" w:rsidRPr="00BE1CEF" w:rsidRDefault="007B6CE1" w:rsidP="007B6CE1"/>
    <w:p w:rsidR="007B6CE1" w:rsidRPr="00BE1CEF" w:rsidRDefault="007B6CE1" w:rsidP="007B6CE1"/>
    <w:p w:rsidR="007B6CE1" w:rsidRPr="00BE1CEF" w:rsidRDefault="007B6CE1" w:rsidP="007B6CE1"/>
    <w:p w:rsidR="007B6CE1" w:rsidRPr="00BE1CEF" w:rsidRDefault="007B6CE1" w:rsidP="007B6CE1"/>
    <w:p w:rsidR="007B6CE1" w:rsidRPr="00BE1CEF" w:rsidRDefault="007B6CE1" w:rsidP="007B6CE1"/>
    <w:p w:rsidR="007B6CE1" w:rsidRPr="00BE1CEF" w:rsidRDefault="007B6CE1" w:rsidP="007B6CE1"/>
    <w:p w:rsidR="007B6CE1" w:rsidRDefault="007B6CE1" w:rsidP="007B6CE1"/>
    <w:p w:rsidR="007B6CE1" w:rsidRPr="00BE1CEF" w:rsidRDefault="007B6CE1" w:rsidP="007B6CE1"/>
    <w:p w:rsidR="007B6CE1" w:rsidRDefault="007B6CE1" w:rsidP="007B6CE1"/>
    <w:p w:rsidR="00AF2F8C" w:rsidRDefault="00AF2F8C"/>
    <w:sectPr w:rsidR="00AF2F8C" w:rsidSect="00E2161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2E0F"/>
    <w:multiLevelType w:val="hybridMultilevel"/>
    <w:tmpl w:val="644053A0"/>
    <w:lvl w:ilvl="0" w:tplc="E842E57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20112"/>
    <w:multiLevelType w:val="hybridMultilevel"/>
    <w:tmpl w:val="0A8ACB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93A4B"/>
    <w:multiLevelType w:val="hybridMultilevel"/>
    <w:tmpl w:val="5D088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37F9C"/>
    <w:multiLevelType w:val="hybridMultilevel"/>
    <w:tmpl w:val="80E09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F3203"/>
    <w:multiLevelType w:val="hybridMultilevel"/>
    <w:tmpl w:val="9E42D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6135C"/>
    <w:multiLevelType w:val="hybridMultilevel"/>
    <w:tmpl w:val="16A6257C"/>
    <w:lvl w:ilvl="0" w:tplc="DE78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E2DC4"/>
    <w:multiLevelType w:val="hybridMultilevel"/>
    <w:tmpl w:val="D6A634E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438A3ED7"/>
    <w:multiLevelType w:val="hybridMultilevel"/>
    <w:tmpl w:val="0912784C"/>
    <w:lvl w:ilvl="0" w:tplc="0868C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12AB1"/>
    <w:multiLevelType w:val="hybridMultilevel"/>
    <w:tmpl w:val="1BC2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C37D4"/>
    <w:multiLevelType w:val="hybridMultilevel"/>
    <w:tmpl w:val="09BCC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73F86"/>
    <w:multiLevelType w:val="hybridMultilevel"/>
    <w:tmpl w:val="356A71C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7E0"/>
    <w:multiLevelType w:val="hybridMultilevel"/>
    <w:tmpl w:val="1804A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335EE"/>
    <w:multiLevelType w:val="hybridMultilevel"/>
    <w:tmpl w:val="5ECE8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B6AC8"/>
    <w:multiLevelType w:val="hybridMultilevel"/>
    <w:tmpl w:val="8FC8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A430E"/>
    <w:multiLevelType w:val="hybridMultilevel"/>
    <w:tmpl w:val="67B29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B203F"/>
    <w:multiLevelType w:val="hybridMultilevel"/>
    <w:tmpl w:val="E07C6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B52B3"/>
    <w:multiLevelType w:val="hybridMultilevel"/>
    <w:tmpl w:val="BF8A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77B03"/>
    <w:multiLevelType w:val="hybridMultilevel"/>
    <w:tmpl w:val="D1182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484A"/>
    <w:multiLevelType w:val="hybridMultilevel"/>
    <w:tmpl w:val="1EEE1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8"/>
  </w:num>
  <w:num w:numId="5">
    <w:abstractNumId w:val="9"/>
  </w:num>
  <w:num w:numId="6">
    <w:abstractNumId w:val="17"/>
  </w:num>
  <w:num w:numId="7">
    <w:abstractNumId w:val="13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15"/>
  </w:num>
  <w:num w:numId="13">
    <w:abstractNumId w:val="10"/>
  </w:num>
  <w:num w:numId="14">
    <w:abstractNumId w:val="1"/>
  </w:num>
  <w:num w:numId="15">
    <w:abstractNumId w:val="5"/>
  </w:num>
  <w:num w:numId="16">
    <w:abstractNumId w:val="0"/>
  </w:num>
  <w:num w:numId="17">
    <w:abstractNumId w:val="6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6CE1"/>
    <w:rsid w:val="000F02B6"/>
    <w:rsid w:val="00115C8A"/>
    <w:rsid w:val="001C4F75"/>
    <w:rsid w:val="00235E1B"/>
    <w:rsid w:val="00503BE6"/>
    <w:rsid w:val="00522864"/>
    <w:rsid w:val="00591926"/>
    <w:rsid w:val="00645982"/>
    <w:rsid w:val="00694E09"/>
    <w:rsid w:val="006A71DC"/>
    <w:rsid w:val="007B6CE1"/>
    <w:rsid w:val="008C4A2E"/>
    <w:rsid w:val="009A4C98"/>
    <w:rsid w:val="009F1975"/>
    <w:rsid w:val="00A019FC"/>
    <w:rsid w:val="00A11BD0"/>
    <w:rsid w:val="00A36F13"/>
    <w:rsid w:val="00A45740"/>
    <w:rsid w:val="00A95373"/>
    <w:rsid w:val="00AF2F8C"/>
    <w:rsid w:val="00B51011"/>
    <w:rsid w:val="00BA52C8"/>
    <w:rsid w:val="00C868A2"/>
    <w:rsid w:val="00E055A3"/>
    <w:rsid w:val="00E21617"/>
    <w:rsid w:val="00E319B8"/>
    <w:rsid w:val="00E4392C"/>
    <w:rsid w:val="00E818A2"/>
    <w:rsid w:val="00F95BBF"/>
    <w:rsid w:val="00FE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6C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B6CE1"/>
    <w:pPr>
      <w:ind w:left="720"/>
      <w:contextualSpacing/>
    </w:pPr>
  </w:style>
  <w:style w:type="paragraph" w:styleId="Bezodstpw">
    <w:name w:val="No Spacing"/>
    <w:uiPriority w:val="1"/>
    <w:qFormat/>
    <w:rsid w:val="007B6CE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6C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6CE1"/>
    <w:pPr>
      <w:ind w:left="720"/>
      <w:contextualSpacing/>
    </w:pPr>
  </w:style>
  <w:style w:type="paragraph" w:styleId="Bezodstpw">
    <w:name w:val="No Spacing"/>
    <w:uiPriority w:val="1"/>
    <w:qFormat/>
    <w:rsid w:val="007B6CE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AC10-839A-4456-8655-23366B9B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17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wak</dc:creator>
  <cp:lastModifiedBy>User</cp:lastModifiedBy>
  <cp:revision>2</cp:revision>
  <dcterms:created xsi:type="dcterms:W3CDTF">2019-06-14T09:22:00Z</dcterms:created>
  <dcterms:modified xsi:type="dcterms:W3CDTF">2019-06-14T09:22:00Z</dcterms:modified>
</cp:coreProperties>
</file>